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61-2025-QEO-Q_228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京图盛印（北京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石景山区实兴大街30号院3号楼2层A-0472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霄云里3号中关村建设大厦5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打印机的技术开发及销售（CCC资质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打印机的技术开发及销售（CCC资质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打印机的技术开发及销售（CCC资质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7871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0837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